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B74569D" w:rsidR="001C1D6F" w:rsidRPr="00843391"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lastRenderedPageBreak/>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lastRenderedPageBreak/>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1994-2013, but </w:t>
      </w:r>
      <w:r w:rsidR="00993688">
        <w:lastRenderedPageBreak/>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 xml:space="preserve">being </w:t>
      </w:r>
      <w:r w:rsidR="00B06091">
        <w:lastRenderedPageBreak/>
        <w:t>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lastRenderedPageBreak/>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r>
        <w:t>xyz</w:t>
      </w:r>
      <w:commentRangeEnd w:id="42"/>
      <w:proofErr w:type="spell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w:t>
      </w:r>
      <w:r w:rsidR="001A7CBA">
        <w:lastRenderedPageBreak/>
        <w:t xml:space="preserve">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lastRenderedPageBreak/>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The approach rate</w:t>
      </w:r>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lastRenderedPageBreak/>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w:t>
      </w:r>
      <w:r w:rsidR="00470F0B">
        <w:lastRenderedPageBreak/>
        <w:t xml:space="preserve">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commentRangeStart w:id="50"/>
    </w:p>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05F65403" w14:textId="59B6F28F" w:rsidR="00544881"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60B46C5F" w14:textId="04AE6A1B" w:rsidR="0032745A" w:rsidRDefault="0032745A"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commentRangeEnd w:id="50"/>
      <w:r w:rsidR="00513D05" w:rsidRPr="00544881">
        <w:rPr>
          <w:rStyle w:val="Kommentarhenvisning"/>
          <w:b/>
          <w:bCs/>
        </w:rPr>
        <w:commentReference w:id="50"/>
      </w:r>
    </w:p>
    <w:p w14:paraId="1DF175B7" w14:textId="7569DAA2" w:rsidR="0032745A" w:rsidRDefault="004D585C" w:rsidP="00372F93">
      <w:commentRangeStart w:id="51"/>
      <w:r>
        <w:t xml:space="preserve">As mentioned in section 2 (DØR 2022) claims that the commission is only taking into account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2"/>
      <w:r w:rsidR="00F53F1C">
        <w:t>recent studies.</w:t>
      </w:r>
      <w:commentRangeEnd w:id="52"/>
      <w:r w:rsidR="00F53F1C">
        <w:rPr>
          <w:rStyle w:val="Kommentarhenvisning"/>
        </w:rPr>
        <w:commentReference w:id="52"/>
      </w:r>
    </w:p>
    <w:p w14:paraId="016D3B30" w14:textId="6183181F" w:rsidR="00372F93" w:rsidRPr="00372F93" w:rsidRDefault="00F53F1C" w:rsidP="00372F93">
      <w:r>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1"/>
      <w:r w:rsidR="00544881">
        <w:rPr>
          <w:rStyle w:val="Kommentarhenvisning"/>
        </w:rPr>
        <w:commentReference w:id="51"/>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3"/>
      <w:r w:rsidR="00620D69" w:rsidRPr="008406D1">
        <w:t>less</w:t>
      </w:r>
      <w:commentRangeEnd w:id="53"/>
      <w:r w:rsidR="00620D69" w:rsidRPr="008406D1">
        <w:rPr>
          <w:rStyle w:val="Kommentarhenvisning"/>
        </w:rPr>
        <w:commentReference w:id="53"/>
      </w:r>
      <w:r w:rsidR="00620D69" w:rsidRPr="008406D1">
        <w:t xml:space="preserve">. For this reason, we know that the coefficient should be between 0.85 and 1, and most </w:t>
      </w:r>
      <w:commentRangeStart w:id="54"/>
      <w:r w:rsidR="00620D69" w:rsidRPr="008406D1">
        <w:t xml:space="preserve">likely closest to 1. </w:t>
      </w:r>
      <w:commentRangeEnd w:id="54"/>
      <w:r w:rsidR="00620D69" w:rsidRPr="008406D1">
        <w:rPr>
          <w:rStyle w:val="Kommentarhenvisning"/>
        </w:rPr>
        <w:commentReference w:id="54"/>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6"/>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5"/>
      <w:r>
        <w:t>person</w:t>
      </w:r>
      <w:commentRangeEnd w:id="55"/>
      <w:proofErr w:type="spellEnd"/>
      <w:r w:rsidR="00C56F57">
        <w:rPr>
          <w:rStyle w:val="Kommentarhenvisning"/>
        </w:rPr>
        <w:commentReference w:id="55"/>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w:t>
      </w:r>
      <w:r w:rsidR="00922D7E">
        <w:lastRenderedPageBreak/>
        <w:t>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7"/>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8"/>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9"/>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 xml:space="preserve">age negotiations. The labor unions got two agendas when determining the target wages. First, they want the </w:t>
      </w:r>
      <w:r w:rsidR="009754C1">
        <w:lastRenderedPageBreak/>
        <w:t>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0"/>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lastRenderedPageBreak/>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lastRenderedPageBreak/>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4"/>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553A3962" w14:textId="25D57DDC" w:rsidR="00F010F8" w:rsidRDefault="001E3AAB" w:rsidP="00F279C2">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69970"/>
                    </a:xfrm>
                    <a:prstGeom prst="rect">
                      <a:avLst/>
                    </a:prstGeom>
                  </pic:spPr>
                </pic:pic>
              </a:graphicData>
            </a:graphic>
          </wp:inline>
        </w:drawing>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lastRenderedPageBreak/>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6"/>
      <w:proofErr w:type="spellStart"/>
      <w:r w:rsidR="005F6ED0">
        <w:t>wage</w:t>
      </w:r>
      <w:commentRangeEnd w:id="56"/>
      <w:r w:rsidR="00150DB5">
        <w:rPr>
          <w:rStyle w:val="Kommentarhenvisning"/>
        </w:rPr>
        <w:commentReference w:id="56"/>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7"/>
      <w:r w:rsidR="000B6CD9">
        <w:t>figure below</w:t>
      </w:r>
      <w:commentRangeEnd w:id="57"/>
      <w:r w:rsidR="00823A0C">
        <w:rPr>
          <w:rStyle w:val="Kommentarhenvisning"/>
        </w:rPr>
        <w:commentReference w:id="57"/>
      </w:r>
      <w:r w:rsidR="001C4C18">
        <w:t xml:space="preserve">. </w:t>
      </w:r>
    </w:p>
    <w:p w14:paraId="2B922DD6" w14:textId="043496BB" w:rsidR="000B6CD9" w:rsidRDefault="001C4C18" w:rsidP="000B6CD9">
      <w:pPr>
        <w:spacing w:line="360" w:lineRule="auto"/>
      </w:pPr>
      <w:commentRangeStart w:id="58"/>
      <w:commentRangeStart w:id="59"/>
      <w:r>
        <w:t xml:space="preserve">We can see a difference in the trend of the two variables, where the participation rate of the population being younger than 65 years slopes upwards. </w:t>
      </w:r>
      <w:commentRangeEnd w:id="58"/>
      <w:r>
        <w:rPr>
          <w:rStyle w:val="Kommentarhenvisning"/>
        </w:rPr>
        <w:commentReference w:id="58"/>
      </w:r>
      <w:commentRangeEnd w:id="59"/>
      <w:r w:rsidR="006909D0">
        <w:rPr>
          <w:rStyle w:val="Kommentarhenvisning"/>
        </w:rPr>
        <w:commentReference w:id="59"/>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w:t>
      </w:r>
      <w:r w:rsidR="00956BF1">
        <w:lastRenderedPageBreak/>
        <w:t xml:space="preserve">positive relationship between the compensation-rate and participation-rate in both the long run and short run. </w:t>
      </w:r>
      <w:commentRangeStart w:id="60"/>
      <w:r w:rsidR="00956BF1">
        <w:t xml:space="preserve">The intuition is that people would rather stay in the labor force the higher the income insurance is compared to benefits when not searching for a job  </w:t>
      </w:r>
      <w:r w:rsidR="00662F9B">
        <w:t xml:space="preserve">  </w:t>
      </w:r>
      <w:commentRangeEnd w:id="60"/>
      <w:r w:rsidR="008C621B">
        <w:rPr>
          <w:rStyle w:val="Kommentarhenvisning"/>
        </w:rPr>
        <w:commentReference w:id="60"/>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1"/>
      <w:r w:rsidR="00B73DDB">
        <w:t xml:space="preserve">We observe that the </w:t>
      </w:r>
      <w:r w:rsidR="005A3748">
        <w:t xml:space="preserve">participation rate increases, as more people are actively searching for jobs when the level of income insurance is larger. </w:t>
      </w:r>
      <w:commentRangeEnd w:id="61"/>
      <w:r w:rsidR="005A3748">
        <w:rPr>
          <w:rStyle w:val="Kommentarhenvisning"/>
        </w:rPr>
        <w:commentReference w:id="61"/>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3E04A140" w:rsidR="00745A47" w:rsidRDefault="00745A47" w:rsidP="00175E58"/>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3"/>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4"/>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0" w:author="Simon Thomsen" w:date="2022-10-01T16:21:00Z" w:initials="ST">
    <w:p w14:paraId="3335AAFF" w14:textId="77777777" w:rsidR="00513D05" w:rsidRDefault="00513D05" w:rsidP="001766D5">
      <w:pPr>
        <w:pStyle w:val="Kommentartekst"/>
      </w:pPr>
      <w:r>
        <w:rPr>
          <w:rStyle w:val="Kommentarhenvisning"/>
        </w:rPr>
        <w:annotationRef/>
      </w:r>
      <w:r>
        <w:t>En af disse skal nok være i lit review. Andersen fordi det er den de bygger effekterne af dagpenge modellen på, den anden for at give en ide om hvilke effekter de misser ved tilgangsraten</w:t>
      </w:r>
    </w:p>
  </w:comment>
  <w:comment w:id="52" w:author="Simon Thomsen" w:date="2022-10-01T16:48:00Z" w:initials="ST">
    <w:p w14:paraId="4003118A" w14:textId="77777777" w:rsidR="00F53F1C" w:rsidRDefault="00F53F1C" w:rsidP="0084370E">
      <w:pPr>
        <w:pStyle w:val="Kommentartekst"/>
      </w:pPr>
      <w:r>
        <w:rPr>
          <w:rStyle w:val="Kommentarhenvisning"/>
        </w:rPr>
        <w:annotationRef/>
      </w:r>
      <w:r>
        <w:t>Kan indsætte dem de henviser til?</w:t>
      </w:r>
    </w:p>
  </w:comment>
  <w:comment w:id="51"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3"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4"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5"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6"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7"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8"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59"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0"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1"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3335AAFF"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2E793" w16cex:dateUtc="2022-10-01T14:21: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3335AAFF" w16cid:durableId="26E2E793"/>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BFFB" w14:textId="77777777" w:rsidR="00A75086" w:rsidRDefault="00A75086" w:rsidP="005F6ED0">
      <w:pPr>
        <w:spacing w:after="0" w:line="240" w:lineRule="auto"/>
      </w:pPr>
      <w:r>
        <w:separator/>
      </w:r>
    </w:p>
  </w:endnote>
  <w:endnote w:type="continuationSeparator" w:id="0">
    <w:p w14:paraId="141A482C" w14:textId="77777777" w:rsidR="00A75086" w:rsidRDefault="00A7508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BF2D" w14:textId="77777777" w:rsidR="00A75086" w:rsidRDefault="00A75086" w:rsidP="005F6ED0">
      <w:pPr>
        <w:spacing w:after="0" w:line="240" w:lineRule="auto"/>
      </w:pPr>
      <w:r>
        <w:separator/>
      </w:r>
    </w:p>
  </w:footnote>
  <w:footnote w:type="continuationSeparator" w:id="0">
    <w:p w14:paraId="0632E15B" w14:textId="77777777" w:rsidR="00A75086" w:rsidRDefault="00A7508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7326"/>
    <w:rsid w:val="002B7C95"/>
    <w:rsid w:val="002C04F2"/>
    <w:rsid w:val="002D2C25"/>
    <w:rsid w:val="002D77BE"/>
    <w:rsid w:val="002E04A2"/>
    <w:rsid w:val="002E48B7"/>
    <w:rsid w:val="002E50BE"/>
    <w:rsid w:val="002E7386"/>
    <w:rsid w:val="002F6E84"/>
    <w:rsid w:val="00310534"/>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113B"/>
    <w:rsid w:val="003B5240"/>
    <w:rsid w:val="003C249F"/>
    <w:rsid w:val="003D314F"/>
    <w:rsid w:val="003D4B98"/>
    <w:rsid w:val="003D574E"/>
    <w:rsid w:val="003E28E7"/>
    <w:rsid w:val="003F066C"/>
    <w:rsid w:val="00421DBA"/>
    <w:rsid w:val="00434265"/>
    <w:rsid w:val="004355A7"/>
    <w:rsid w:val="00440727"/>
    <w:rsid w:val="00445BFF"/>
    <w:rsid w:val="00457851"/>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2F9B"/>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7B4B"/>
    <w:rsid w:val="007426B3"/>
    <w:rsid w:val="00745A47"/>
    <w:rsid w:val="00750710"/>
    <w:rsid w:val="007539B0"/>
    <w:rsid w:val="0075752D"/>
    <w:rsid w:val="00762FD9"/>
    <w:rsid w:val="00766B70"/>
    <w:rsid w:val="00776DA3"/>
    <w:rsid w:val="007853D4"/>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A0CA9"/>
    <w:rsid w:val="008A606E"/>
    <w:rsid w:val="008B486B"/>
    <w:rsid w:val="008B6507"/>
    <w:rsid w:val="008C621B"/>
    <w:rsid w:val="008F0D92"/>
    <w:rsid w:val="008F6D03"/>
    <w:rsid w:val="009029C0"/>
    <w:rsid w:val="00904464"/>
    <w:rsid w:val="0091768F"/>
    <w:rsid w:val="00922D7E"/>
    <w:rsid w:val="00933239"/>
    <w:rsid w:val="009457AA"/>
    <w:rsid w:val="00945EB8"/>
    <w:rsid w:val="00947449"/>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5DAD"/>
    <w:rsid w:val="00A31D25"/>
    <w:rsid w:val="00A33F6E"/>
    <w:rsid w:val="00A426F5"/>
    <w:rsid w:val="00A517BE"/>
    <w:rsid w:val="00A54398"/>
    <w:rsid w:val="00A56D55"/>
    <w:rsid w:val="00A61B04"/>
    <w:rsid w:val="00A62685"/>
    <w:rsid w:val="00A7403F"/>
    <w:rsid w:val="00A75086"/>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25</Pages>
  <Words>5778</Words>
  <Characters>32937</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4</cp:revision>
  <dcterms:created xsi:type="dcterms:W3CDTF">2022-09-24T11:26:00Z</dcterms:created>
  <dcterms:modified xsi:type="dcterms:W3CDTF">2022-10-01T15:30:00Z</dcterms:modified>
</cp:coreProperties>
</file>